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4FF2" w14:textId="65717413" w:rsidR="00AD6DEB" w:rsidRDefault="004B1E15" w:rsidP="0034537A">
      <w:pPr>
        <w:jc w:val="center"/>
        <w:rPr>
          <w:rFonts w:ascii="Arial Black" w:hAnsi="Arial Black"/>
          <w:b/>
          <w:bCs/>
          <w:sz w:val="96"/>
          <w:szCs w:val="96"/>
        </w:rPr>
      </w:pPr>
      <w:r>
        <w:rPr>
          <w:rFonts w:ascii="Arial Black" w:hAnsi="Arial Black"/>
          <w:b/>
          <w:bCs/>
          <w:sz w:val="96"/>
          <w:szCs w:val="96"/>
        </w:rPr>
        <w:t>R</w:t>
      </w:r>
      <w:r w:rsidR="0034537A" w:rsidRPr="0034537A">
        <w:rPr>
          <w:rFonts w:ascii="Arial Black" w:hAnsi="Arial Black"/>
          <w:b/>
          <w:bCs/>
          <w:sz w:val="96"/>
          <w:szCs w:val="96"/>
        </w:rPr>
        <w:t xml:space="preserve">DBMS LAB ASSIGNMENT </w:t>
      </w:r>
      <w:r w:rsidR="0034537A">
        <w:rPr>
          <w:rFonts w:ascii="Arial Black" w:hAnsi="Arial Black"/>
          <w:b/>
          <w:bCs/>
          <w:sz w:val="96"/>
          <w:szCs w:val="96"/>
        </w:rPr>
        <w:t>–</w:t>
      </w:r>
      <w:r w:rsidR="0034537A" w:rsidRPr="0034537A">
        <w:rPr>
          <w:rFonts w:ascii="Arial Black" w:hAnsi="Arial Black"/>
          <w:b/>
          <w:bCs/>
          <w:sz w:val="96"/>
          <w:szCs w:val="96"/>
        </w:rPr>
        <w:t xml:space="preserve"> 4</w:t>
      </w:r>
    </w:p>
    <w:p w14:paraId="540962F0" w14:textId="77777777" w:rsidR="0034537A" w:rsidRDefault="0034537A" w:rsidP="0034537A">
      <w:pPr>
        <w:rPr>
          <w:rFonts w:ascii="Arial Black" w:hAnsi="Arial Black"/>
          <w:b/>
          <w:bCs/>
          <w:sz w:val="96"/>
          <w:szCs w:val="96"/>
        </w:rPr>
      </w:pPr>
    </w:p>
    <w:p w14:paraId="67F4974A" w14:textId="05777D2A" w:rsidR="0034537A" w:rsidRPr="0034537A" w:rsidRDefault="0034537A" w:rsidP="0034537A">
      <w:pPr>
        <w:jc w:val="center"/>
        <w:rPr>
          <w:rFonts w:ascii="Arial Black" w:hAnsi="Arial Black"/>
          <w:b/>
          <w:bCs/>
          <w:sz w:val="72"/>
          <w:szCs w:val="72"/>
          <w:u w:val="single"/>
        </w:rPr>
      </w:pPr>
      <w:r w:rsidRPr="0034537A">
        <w:rPr>
          <w:rFonts w:ascii="Arial Black" w:hAnsi="Arial Black"/>
          <w:b/>
          <w:bCs/>
          <w:sz w:val="72"/>
          <w:szCs w:val="72"/>
          <w:u w:val="single"/>
        </w:rPr>
        <w:t>Group 6</w:t>
      </w:r>
    </w:p>
    <w:p w14:paraId="414EE92D" w14:textId="4E36D51F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289ADCF5" w14:textId="581B5C8C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2CBA53E2" w14:textId="77777777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59954024" w14:textId="07257140" w:rsidR="0034537A" w:rsidRP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  <w:r w:rsidRPr="0034537A">
        <w:rPr>
          <w:rFonts w:ascii="Arial Black" w:hAnsi="Arial Black"/>
          <w:b/>
          <w:bCs/>
          <w:sz w:val="32"/>
          <w:szCs w:val="32"/>
          <w:u w:val="single"/>
        </w:rPr>
        <w:t>Group Members</w:t>
      </w:r>
      <w:r w:rsidRPr="0034537A">
        <w:rPr>
          <w:rFonts w:ascii="Arial Black" w:hAnsi="Arial Black"/>
          <w:b/>
          <w:bCs/>
          <w:sz w:val="32"/>
          <w:szCs w:val="32"/>
        </w:rPr>
        <w:t>-</w:t>
      </w:r>
    </w:p>
    <w:p w14:paraId="3A900545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proofErr w:type="spellStart"/>
      <w:r w:rsidRPr="0034537A">
        <w:rPr>
          <w:rFonts w:ascii="Arial Black" w:hAnsi="Arial Black"/>
          <w:sz w:val="32"/>
          <w:szCs w:val="32"/>
        </w:rPr>
        <w:t>Aqtar</w:t>
      </w:r>
      <w:proofErr w:type="spellEnd"/>
      <w:r w:rsidRPr="0034537A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34537A">
        <w:rPr>
          <w:rFonts w:ascii="Arial Black" w:hAnsi="Arial Black"/>
          <w:sz w:val="32"/>
          <w:szCs w:val="32"/>
        </w:rPr>
        <w:t>Parveez</w:t>
      </w:r>
      <w:proofErr w:type="spellEnd"/>
      <w:r w:rsidRPr="0034537A">
        <w:rPr>
          <w:rFonts w:ascii="Arial Black" w:hAnsi="Arial Black"/>
          <w:sz w:val="32"/>
          <w:szCs w:val="32"/>
        </w:rPr>
        <w:t>(18BCS010)</w:t>
      </w:r>
    </w:p>
    <w:p w14:paraId="69C69DE3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34537A">
        <w:rPr>
          <w:rFonts w:ascii="Arial Black" w:hAnsi="Arial Black"/>
          <w:sz w:val="32"/>
          <w:szCs w:val="32"/>
        </w:rPr>
        <w:t>Nisheer</w:t>
      </w:r>
      <w:proofErr w:type="spellEnd"/>
      <w:r w:rsidRPr="0034537A">
        <w:rPr>
          <w:rFonts w:ascii="Arial Black" w:hAnsi="Arial Black"/>
          <w:sz w:val="32"/>
          <w:szCs w:val="32"/>
        </w:rPr>
        <w:t xml:space="preserve"> V (18BCS061)</w:t>
      </w:r>
      <w:r>
        <w:rPr>
          <w:rFonts w:ascii="Arial Black" w:hAnsi="Arial Black"/>
          <w:sz w:val="32"/>
          <w:szCs w:val="32"/>
        </w:rPr>
        <w:t xml:space="preserve"> </w:t>
      </w:r>
    </w:p>
    <w:p w14:paraId="45AD81D0" w14:textId="3A069CED" w:rsidR="0034537A" w:rsidRDefault="004B1E15" w:rsidP="0034537A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R </w:t>
      </w:r>
      <w:bookmarkStart w:id="0" w:name="_GoBack"/>
      <w:bookmarkEnd w:id="0"/>
      <w:r w:rsidR="0034537A" w:rsidRPr="0034537A">
        <w:rPr>
          <w:rFonts w:ascii="Arial Black" w:hAnsi="Arial Black"/>
          <w:sz w:val="32"/>
          <w:szCs w:val="32"/>
        </w:rPr>
        <w:t xml:space="preserve">Dhanush Kumar (18BCS071) </w:t>
      </w:r>
    </w:p>
    <w:p w14:paraId="0FF053DA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R Naveen Devang(18BCS072) </w:t>
      </w:r>
    </w:p>
    <w:p w14:paraId="1B5CB274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>Raghu Prasad J N(18BCS073</w:t>
      </w:r>
      <w:r>
        <w:rPr>
          <w:rFonts w:ascii="Arial Black" w:hAnsi="Arial Black"/>
          <w:sz w:val="32"/>
          <w:szCs w:val="32"/>
        </w:rPr>
        <w:t>)</w:t>
      </w:r>
    </w:p>
    <w:p w14:paraId="752EC31D" w14:textId="1465AAF8" w:rsidR="0034537A" w:rsidRP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 Vivek Suresh(18BCS111)</w:t>
      </w:r>
    </w:p>
    <w:p w14:paraId="7DF2480E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24B2C7FA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398B2018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1B5D8950" w14:textId="79AE94B0" w:rsidR="0034537A" w:rsidRP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6A047C">
        <w:rPr>
          <w:rFonts w:ascii="Arial Rounded MT Bold" w:hAnsi="Arial Rounded MT Bold"/>
          <w:b/>
          <w:bCs/>
          <w:sz w:val="48"/>
          <w:szCs w:val="48"/>
          <w:u w:val="single"/>
        </w:rPr>
        <w:t>Main Table:</w:t>
      </w:r>
    </w:p>
    <w:p w14:paraId="54A24683" w14:textId="61CC7806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20BA47C4" wp14:editId="4BC1B869">
            <wp:extent cx="6561393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40" cy="37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5CE3" w14:textId="2A4FD46E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53953E13" w14:textId="01EB3996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380CD389" w14:textId="5F1BF068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4DE2BB1E" w14:textId="0E3158F9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162F1197" w14:textId="26C28C1F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108658EE" w14:textId="0D0E69DF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7D004775" w14:textId="0EC23D3B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5BEF4A80" w14:textId="77777777" w:rsidR="006A047C" w:rsidRPr="006A047C" w:rsidRDefault="006A047C" w:rsidP="006A047C">
      <w:pPr>
        <w:rPr>
          <w:rFonts w:ascii="Arial Rounded MT Bold" w:hAnsi="Arial Rounded MT Bold"/>
          <w:sz w:val="36"/>
          <w:szCs w:val="36"/>
        </w:rPr>
      </w:pPr>
    </w:p>
    <w:p w14:paraId="619814E6" w14:textId="77777777" w:rsidR="006A047C" w:rsidRDefault="006A047C" w:rsidP="006A047C">
      <w:pPr>
        <w:rPr>
          <w:rFonts w:ascii="Arial Rounded MT Bold" w:hAnsi="Arial Rounded MT Bold"/>
          <w:sz w:val="44"/>
          <w:szCs w:val="44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lastRenderedPageBreak/>
        <w:t>ORDER BY CLAUSE</w:t>
      </w:r>
    </w:p>
    <w:p w14:paraId="0BBD8929" w14:textId="46DBBC41" w:rsidR="006A047C" w:rsidRPr="006A047C" w:rsidRDefault="006A047C" w:rsidP="006A047C">
      <w:pPr>
        <w:rPr>
          <w:rFonts w:ascii="Arial Rounded MT Bold" w:hAnsi="Arial Rounded MT Bold"/>
          <w:sz w:val="16"/>
          <w:szCs w:val="16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 xml:space="preserve"> </w:t>
      </w:r>
      <w:r w:rsidRPr="006A047C">
        <w:rPr>
          <w:rFonts w:ascii="Arial Rounded MT Bold" w:hAnsi="Arial Rounded MT Bold"/>
          <w:sz w:val="36"/>
          <w:szCs w:val="36"/>
          <w:u w:val="single"/>
        </w:rPr>
        <w:t>ASCENDING ORDER</w:t>
      </w:r>
    </w:p>
    <w:p w14:paraId="6918768E" w14:textId="08D57CEB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379E0246" wp14:editId="405A51F7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FF65" w14:textId="219BDC3D"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6A047C">
        <w:rPr>
          <w:rFonts w:ascii="Arial Rounded MT Bold" w:hAnsi="Arial Rounded MT Bold"/>
          <w:b/>
          <w:bCs/>
          <w:sz w:val="36"/>
          <w:szCs w:val="36"/>
          <w:u w:val="single"/>
        </w:rPr>
        <w:t>DESCENDING ORDER</w:t>
      </w: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735CD6BD" wp14:editId="38238CC2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EAA7" w14:textId="352A0106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6A047C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 xml:space="preserve">GROUP BY </w:t>
      </w:r>
    </w:p>
    <w:p w14:paraId="277617DA" w14:textId="2CEF7875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2F34F652" wp14:editId="66C1F376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E5CF" w14:textId="53F1E9B8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t>HAVING</w:t>
      </w:r>
    </w:p>
    <w:p w14:paraId="02A01582" w14:textId="3B993890"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19646877" wp14:editId="74462F78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C9D4" w14:textId="2838B475" w:rsidR="006A047C" w:rsidRPr="006A047C" w:rsidRDefault="006A047C" w:rsidP="006A047C">
      <w:pPr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A047C">
        <w:rPr>
          <w:rFonts w:ascii="Arial Rounded MT Bold" w:hAnsi="Arial Rounded MT Bold"/>
          <w:b/>
          <w:bCs/>
          <w:sz w:val="40"/>
          <w:szCs w:val="40"/>
          <w:u w:val="single"/>
        </w:rPr>
        <w:lastRenderedPageBreak/>
        <w:t>AGGREGATE FUNCTIONS</w:t>
      </w:r>
    </w:p>
    <w:p w14:paraId="226FAD78" w14:textId="1AEBCF75"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IN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63828934" w14:textId="0A9BB421" w:rsidR="006A047C" w:rsidRP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4D3E59C4" wp14:editId="2F1D1AD9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73AE" w14:textId="50074F01"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AX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</w:t>
      </w:r>
      <w:r w:rsidR="00A368C7"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I</w:t>
      </w:r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ON</w:t>
      </w:r>
    </w:p>
    <w:p w14:paraId="7EC87F25" w14:textId="536A3DF9" w:rsidR="006A047C" w:rsidRDefault="00A368C7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0629FFDD" wp14:editId="3973389D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631B" w14:textId="07E0547C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COUNT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4415D883" w14:textId="14CA96D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03B0CD24" wp14:editId="345F00C8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7A9" w14:textId="424F5649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AVG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78ADFF5D" w14:textId="2357E45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66E054F" wp14:editId="193C1F6F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6B0" w14:textId="784D2B87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38BCDCF" w14:textId="0A0CB71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SUM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24D785E7" w14:textId="3DA3E47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169F7E23" wp14:editId="77E6E756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EF91" w14:textId="19FDBCB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63CF532" w14:textId="5B9754A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979489" w14:textId="6D2A2E0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63394DD" w14:textId="03E2944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265EAE1A" w14:textId="1949D42B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05D3C5B" w14:textId="53E1348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1A89468" w14:textId="3B52153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0420F1" w14:textId="5470939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DDA0F98" w14:textId="319525F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1DE565D" w14:textId="09A3FB4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2EB0C22" w14:textId="3E3D69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506B045" w14:textId="7CA5186F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5186600" w14:textId="2118FF6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0A4F0E" w14:textId="72E4B82D" w:rsidR="00A368C7" w:rsidRDefault="00A368C7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A368C7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LOGICAL OPERATORS ESPECIALLY WITH LIKE</w:t>
      </w:r>
    </w:p>
    <w:p w14:paraId="4B7A8C82" w14:textId="40375638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A%’</w:t>
      </w:r>
    </w:p>
    <w:p w14:paraId="44C05210" w14:textId="25F385C7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18148717" wp14:editId="0B2904C3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D832" w14:textId="7AF9F65D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%e’</w:t>
      </w:r>
    </w:p>
    <w:p w14:paraId="722BCF97" w14:textId="508A802D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DABB99A" wp14:editId="0BFFD017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F19" w14:textId="27EBD24C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lastRenderedPageBreak/>
        <w:t>‘_a%’</w:t>
      </w:r>
    </w:p>
    <w:p w14:paraId="3B662E50" w14:textId="1CEF78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6894B8FF" wp14:editId="19078E97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1230" w14:textId="7CAA3E9D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t>‘B_’</w:t>
      </w:r>
    </w:p>
    <w:p w14:paraId="14F53929" w14:textId="7D56352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17039CE" wp14:editId="3FA8C225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A34" w14:textId="0B620BC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07D4564" w14:textId="1FBB23C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‘</w:t>
      </w:r>
      <w:proofErr w:type="spell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B%a</w:t>
      </w:r>
      <w:proofErr w:type="spellEnd"/>
      <w:r>
        <w:rPr>
          <w:rFonts w:ascii="Arial Rounded MT Bold" w:hAnsi="Arial Rounded MT Bold"/>
          <w:b/>
          <w:bCs/>
          <w:sz w:val="32"/>
          <w:szCs w:val="32"/>
          <w:u w:val="single"/>
        </w:rPr>
        <w:t>’</w:t>
      </w:r>
    </w:p>
    <w:p w14:paraId="649E308C" w14:textId="067B5D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36805076" wp14:editId="71197C2B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1E65" w14:textId="765AE96C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18B9C12F" w14:textId="2934DFBF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6C787AA6" w14:textId="65063175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9A438C9" w14:textId="6C234458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2001CF32" w14:textId="007661F2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8983DE8" w14:textId="638BC193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38E16F9" w14:textId="7D13F784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20B717A" w14:textId="0C0D05CD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6AA450F4" w14:textId="3CC29C6A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10F75BC3" w14:textId="7C8805BA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950B220" w14:textId="77CE2B58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B61D83D" w14:textId="33B16D02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8AFBF31" w14:textId="49468FFE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6B5C69E" w14:textId="5F31370A" w:rsid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 xml:space="preserve">AT LEAST 4 NESTED QUERIES SPECIFIC TO YOUR </w:t>
      </w:r>
      <w:proofErr w:type="gramStart"/>
      <w:r>
        <w:rPr>
          <w:rFonts w:ascii="Arial Rounded MT Bold" w:hAnsi="Arial Rounded MT Bold"/>
          <w:b/>
          <w:bCs/>
          <w:sz w:val="44"/>
          <w:szCs w:val="44"/>
          <w:u w:val="single"/>
        </w:rPr>
        <w:t>DATABASE,OUT</w:t>
      </w:r>
      <w:proofErr w:type="gramEnd"/>
      <w:r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 OF WHICH AT LEAST 2 SHOULD HAVE MULTIPLE SUBQUERY</w:t>
      </w:r>
    </w:p>
    <w:p w14:paraId="7E196268" w14:textId="0D85248B" w:rsidR="00D60B43" w:rsidRP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47D7AFAE" wp14:editId="4CDF34CA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B43" w:rsidRPr="00D60B43" w:rsidSect="006A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121C"/>
    <w:multiLevelType w:val="hybridMultilevel"/>
    <w:tmpl w:val="8FDA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80E"/>
    <w:multiLevelType w:val="hybridMultilevel"/>
    <w:tmpl w:val="C69AB0C2"/>
    <w:lvl w:ilvl="0" w:tplc="BF6E8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F0725"/>
    <w:multiLevelType w:val="hybridMultilevel"/>
    <w:tmpl w:val="DEA019C2"/>
    <w:lvl w:ilvl="0" w:tplc="0AE68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01245"/>
    <w:multiLevelType w:val="hybridMultilevel"/>
    <w:tmpl w:val="9568298A"/>
    <w:lvl w:ilvl="0" w:tplc="60BC6A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0"/>
    <w:rsid w:val="0034537A"/>
    <w:rsid w:val="004B1E15"/>
    <w:rsid w:val="006A047C"/>
    <w:rsid w:val="009A33F0"/>
    <w:rsid w:val="00A368C7"/>
    <w:rsid w:val="00AD6DEB"/>
    <w:rsid w:val="00D6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AEE6"/>
  <w15:chartTrackingRefBased/>
  <w15:docId w15:val="{2E1B2548-8C9D-4FCB-8861-92D0FD00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B30B-D1C7-4E17-B196-450CAE5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anush kumar</cp:lastModifiedBy>
  <cp:revision>4</cp:revision>
  <dcterms:created xsi:type="dcterms:W3CDTF">2020-09-29T13:26:00Z</dcterms:created>
  <dcterms:modified xsi:type="dcterms:W3CDTF">2020-10-02T04:20:00Z</dcterms:modified>
</cp:coreProperties>
</file>